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616B5">
        <w:rPr>
          <w:sz w:val="28"/>
          <w:szCs w:val="28"/>
        </w:rPr>
        <w:t xml:space="preserve">От </w:t>
      </w:r>
      <w:r w:rsidR="006616B5">
        <w:rPr>
          <w:sz w:val="28"/>
          <w:szCs w:val="28"/>
          <w:u w:val="single"/>
        </w:rPr>
        <w:t xml:space="preserve">    26.12.2023       </w:t>
      </w:r>
      <w:r w:rsidR="006616B5">
        <w:rPr>
          <w:sz w:val="28"/>
          <w:szCs w:val="28"/>
        </w:rPr>
        <w:t xml:space="preserve"> № </w:t>
      </w:r>
      <w:r w:rsidR="006616B5">
        <w:rPr>
          <w:sz w:val="28"/>
          <w:szCs w:val="28"/>
          <w:u w:val="single"/>
        </w:rPr>
        <w:t xml:space="preserve">   329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0548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24549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Pr="00F81541" w:rsidRDefault="00A30548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3054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7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30548">
              <w:rPr>
                <w:sz w:val="24"/>
                <w:szCs w:val="24"/>
              </w:rPr>
              <w:t>224549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Default="00A3054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054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6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24548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Default="00A3054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054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5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2454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Default="00A3054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054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6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24548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Default="00A3054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054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6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24548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Default="00A30548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  <w:tr w:rsidR="00A3054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4746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8" w:rsidRPr="00A30548" w:rsidRDefault="00A30548" w:rsidP="00BC0F62">
            <w:pPr>
              <w:jc w:val="center"/>
              <w:rPr>
                <w:sz w:val="24"/>
                <w:szCs w:val="24"/>
              </w:rPr>
            </w:pPr>
            <w:r w:rsidRPr="00A30548">
              <w:rPr>
                <w:sz w:val="24"/>
                <w:szCs w:val="24"/>
              </w:rPr>
              <w:t>224549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8" w:rsidRDefault="00A30548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6E" w:rsidRDefault="0015536E" w:rsidP="006D42AE">
      <w:r>
        <w:separator/>
      </w:r>
    </w:p>
  </w:endnote>
  <w:endnote w:type="continuationSeparator" w:id="0">
    <w:p w:rsidR="0015536E" w:rsidRDefault="0015536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6E" w:rsidRDefault="0015536E" w:rsidP="006D42AE">
      <w:r>
        <w:separator/>
      </w:r>
    </w:p>
  </w:footnote>
  <w:footnote w:type="continuationSeparator" w:id="0">
    <w:p w:rsidR="0015536E" w:rsidRDefault="0015536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6036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5536E"/>
    <w:rsid w:val="001A40A2"/>
    <w:rsid w:val="00277E58"/>
    <w:rsid w:val="004B155B"/>
    <w:rsid w:val="005002B7"/>
    <w:rsid w:val="0050062C"/>
    <w:rsid w:val="005F5769"/>
    <w:rsid w:val="006616B5"/>
    <w:rsid w:val="006D42AE"/>
    <w:rsid w:val="007E6670"/>
    <w:rsid w:val="008D7EA1"/>
    <w:rsid w:val="00A30548"/>
    <w:rsid w:val="00AF77F5"/>
    <w:rsid w:val="00C60368"/>
    <w:rsid w:val="00C72E1A"/>
    <w:rsid w:val="00C943F1"/>
    <w:rsid w:val="00D31B3F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22539F-C4B7-402E-A66C-027662B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9:00Z</dcterms:created>
  <dcterms:modified xsi:type="dcterms:W3CDTF">2023-12-27T13:46:00Z</dcterms:modified>
  <dc:language>ru-RU</dc:language>
</cp:coreProperties>
</file>